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7A" w:rsidRDefault="00E3107A" w:rsidP="00E3107A">
      <w:pPr>
        <w:pStyle w:val="berschrift1"/>
        <w:rPr>
          <w:rFonts w:ascii="Arial" w:hAnsi="Arial"/>
          <w:sz w:val="40"/>
        </w:rPr>
      </w:pPr>
      <w:bookmarkStart w:id="0" w:name="_Hlk495823081"/>
      <w:r>
        <w:t>Zentrale Bestandteile eines Netzwerks</w:t>
      </w:r>
    </w:p>
    <w:p w:rsidR="008D303D" w:rsidRDefault="008B0FA0" w:rsidP="00AE53C8">
      <w:pPr>
        <w:pStyle w:val="berschrift2"/>
        <w:numPr>
          <w:ilvl w:val="1"/>
          <w:numId w:val="29"/>
        </w:numPr>
      </w:pPr>
      <w:r>
        <w:t>D</w:t>
      </w:r>
      <w:r w:rsidR="00AE53C8">
        <w:t>as</w:t>
      </w:r>
      <w:r>
        <w:t xml:space="preserve"> </w:t>
      </w:r>
      <w:r w:rsidR="000322BC">
        <w:t>Rout</w:t>
      </w:r>
      <w:r w:rsidR="00AE53C8">
        <w:t>ing</w:t>
      </w:r>
    </w:p>
    <w:p w:rsidR="00094FF8" w:rsidRPr="00092A34" w:rsidRDefault="00094FF8" w:rsidP="000B76EF">
      <w:pPr>
        <w:jc w:val="left"/>
        <w:rPr>
          <w:sz w:val="24"/>
        </w:rPr>
      </w:pPr>
      <w:r w:rsidRPr="00092A34">
        <w:rPr>
          <w:sz w:val="24"/>
        </w:rPr>
        <w:t>Wie im Straßenverkehr muss es klare Regeln geben, nach denen Datenpakete durch das Internet geschickt werden. Wesentliche Ziele sind hier eine hohe Übertragungsgeschwindigkeit und Stauvermeidung.</w:t>
      </w:r>
    </w:p>
    <w:p w:rsidR="000B76EF" w:rsidRDefault="00AE53C8" w:rsidP="005D1F60">
      <w:pPr>
        <w:rPr>
          <w:sz w:val="24"/>
        </w:rPr>
      </w:pPr>
      <w:r w:rsidRPr="00092A34">
        <w:rPr>
          <w:sz w:val="24"/>
        </w:rPr>
        <w:t xml:space="preserve">Öffnen Sie innerhalb </w:t>
      </w:r>
      <w:proofErr w:type="spellStart"/>
      <w:r w:rsidRPr="00092A34">
        <w:rPr>
          <w:i/>
          <w:sz w:val="24"/>
        </w:rPr>
        <w:t>Filius</w:t>
      </w:r>
      <w:proofErr w:type="spellEnd"/>
      <w:r w:rsidRPr="00092A34">
        <w:rPr>
          <w:sz w:val="24"/>
        </w:rPr>
        <w:t xml:space="preserve"> die Datei </w:t>
      </w:r>
      <w:r w:rsidR="005C5A94" w:rsidRPr="00092A34">
        <w:rPr>
          <w:i/>
          <w:sz w:val="24"/>
        </w:rPr>
        <w:t xml:space="preserve">L2 1.6 </w:t>
      </w:r>
      <w:proofErr w:type="spellStart"/>
      <w:r w:rsidRPr="00092A34">
        <w:rPr>
          <w:i/>
          <w:sz w:val="24"/>
        </w:rPr>
        <w:t>Routing.fls</w:t>
      </w:r>
      <w:proofErr w:type="spellEnd"/>
      <w:r w:rsidRPr="00092A34">
        <w:rPr>
          <w:sz w:val="24"/>
        </w:rPr>
        <w:t xml:space="preserve">. </w:t>
      </w:r>
    </w:p>
    <w:p w:rsidR="005D1F60" w:rsidRDefault="006979D5" w:rsidP="005D1F60">
      <w:pPr>
        <w:rPr>
          <w:sz w:val="24"/>
        </w:rPr>
      </w:pPr>
      <w:r w:rsidRPr="00092A34">
        <w:rPr>
          <w:sz w:val="24"/>
        </w:rPr>
        <w:t>Das N</w:t>
      </w:r>
      <w:r w:rsidR="00AE53C8" w:rsidRPr="00092A34">
        <w:rPr>
          <w:sz w:val="24"/>
        </w:rPr>
        <w:t xml:space="preserve">etzwerk </w:t>
      </w:r>
      <w:r w:rsidR="008A0C50" w:rsidRPr="00092A34">
        <w:rPr>
          <w:sz w:val="24"/>
        </w:rPr>
        <w:t>hat folgendes Aussehen:</w:t>
      </w:r>
    </w:p>
    <w:p w:rsidR="000B76EF" w:rsidRDefault="000B76EF" w:rsidP="005D1F60">
      <w:pPr>
        <w:rPr>
          <w:sz w:val="24"/>
        </w:rPr>
      </w:pPr>
    </w:p>
    <w:p w:rsidR="000B76EF" w:rsidRDefault="000B76EF" w:rsidP="005D1F60">
      <w:pPr>
        <w:rPr>
          <w:sz w:val="24"/>
        </w:rPr>
      </w:pPr>
      <w:r>
        <w:rPr>
          <w:noProof/>
        </w:rPr>
        <w:drawing>
          <wp:inline distT="0" distB="0" distL="0" distR="0" wp14:anchorId="54FCB3E9" wp14:editId="7D8ECB68">
            <wp:extent cx="5759450" cy="34823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EF" w:rsidRPr="00092A34" w:rsidRDefault="000B76EF" w:rsidP="005D1F60">
      <w:pPr>
        <w:rPr>
          <w:noProof/>
          <w:sz w:val="24"/>
        </w:rPr>
      </w:pPr>
    </w:p>
    <w:p w:rsidR="00AE53C8" w:rsidRPr="00AE53C8" w:rsidRDefault="00AE53C8" w:rsidP="00CE7424">
      <w:pPr>
        <w:jc w:val="center"/>
      </w:pPr>
    </w:p>
    <w:p w:rsidR="00772804" w:rsidRDefault="00772804" w:rsidP="00772804">
      <w:pPr>
        <w:spacing w:after="0"/>
        <w:jc w:val="left"/>
        <w:sectPr w:rsidR="00772804" w:rsidSect="002D3954">
          <w:headerReference w:type="default" r:id="rId12"/>
          <w:footerReference w:type="defaul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A25081" w:rsidRDefault="00772804" w:rsidP="00092A34">
      <w:pPr>
        <w:pStyle w:val="berschrift3"/>
        <w:ind w:left="851" w:hanging="851"/>
      </w:pPr>
      <w:r>
        <w:lastRenderedPageBreak/>
        <w:t>N</w:t>
      </w:r>
      <w:r w:rsidR="005C51C0">
        <w:t>etzwerktest</w:t>
      </w:r>
    </w:p>
    <w:p w:rsidR="00A76371" w:rsidRDefault="00554FD7" w:rsidP="00DF4ED5">
      <w:pPr>
        <w:pStyle w:val="berschrift4"/>
        <w:jc w:val="left"/>
      </w:pPr>
      <w:r>
        <w:t>Ermitteln Sie die IP-Adressen aller Rechner und Router und schre</w:t>
      </w:r>
      <w:r w:rsidR="00094FF8">
        <w:t xml:space="preserve">iben Sie </w:t>
      </w:r>
      <w:r w:rsidR="00DF4ED5">
        <w:t>diese</w:t>
      </w:r>
      <w:r w:rsidR="00094FF8">
        <w:t xml:space="preserve"> in die Abbildung. </w:t>
      </w:r>
      <w:r w:rsidR="00DF4ED5">
        <w:br/>
      </w:r>
      <w:r w:rsidR="005D1F60">
        <w:t xml:space="preserve">Beachten Sie: </w:t>
      </w:r>
      <w:r w:rsidR="00094FF8">
        <w:t>Router haben mehrere IP-Adressen. Je nachdem, zu welchem Netzwerk sie gehören.</w:t>
      </w:r>
    </w:p>
    <w:p w:rsidR="006C18B0" w:rsidRDefault="006C18B0" w:rsidP="006C18B0"/>
    <w:p w:rsidR="006C18B0" w:rsidRDefault="006C18B0" w:rsidP="006C18B0"/>
    <w:p w:rsidR="006C18B0" w:rsidRDefault="006C18B0" w:rsidP="006C18B0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1E45D9" wp14:editId="266A736B">
                <wp:simplePos x="0" y="0"/>
                <wp:positionH relativeFrom="column">
                  <wp:posOffset>-328930</wp:posOffset>
                </wp:positionH>
                <wp:positionV relativeFrom="paragraph">
                  <wp:posOffset>311150</wp:posOffset>
                </wp:positionV>
                <wp:extent cx="1419225" cy="971550"/>
                <wp:effectExtent l="0" t="0" r="28575" b="19050"/>
                <wp:wrapNone/>
                <wp:docPr id="298" name="Ellips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werk A:</w:t>
                            </w:r>
                          </w:p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2.168.1.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E45D9" id="Ellipse 298" o:spid="_x0000_s1026" style="position:absolute;left:0;text-align:left;margin-left:-25.9pt;margin-top:24.5pt;width:111.75pt;height:7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" fillcolor="white [3201]" strokecolor="black [3200]" strokeweight="2pt">
                <v:textbox>
                  <w:txbxContent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werk A:</w:t>
                      </w:r>
                    </w:p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2.168.1.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DAA4B0" wp14:editId="4AECE574">
                <wp:simplePos x="0" y="0"/>
                <wp:positionH relativeFrom="column">
                  <wp:posOffset>7748270</wp:posOffset>
                </wp:positionH>
                <wp:positionV relativeFrom="paragraph">
                  <wp:posOffset>215900</wp:posOffset>
                </wp:positionV>
                <wp:extent cx="1419225" cy="971550"/>
                <wp:effectExtent l="0" t="0" r="28575" b="19050"/>
                <wp:wrapNone/>
                <wp:docPr id="297" name="El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werk B:</w:t>
                            </w:r>
                          </w:p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2.168.2.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AA4B0" id="Ellipse 297" o:spid="_x0000_s1027" style="position:absolute;left:0;text-align:left;margin-left:610.1pt;margin-top:17pt;width:111.75pt;height:7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" fillcolor="white [3201]" strokecolor="black [3200]" strokeweight="2pt">
                <v:textbox>
                  <w:txbxContent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werk B:</w:t>
                      </w:r>
                    </w:p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2.168.2.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2B7418" wp14:editId="0711BE93">
                <wp:simplePos x="0" y="0"/>
                <wp:positionH relativeFrom="column">
                  <wp:posOffset>-328930</wp:posOffset>
                </wp:positionH>
                <wp:positionV relativeFrom="paragraph">
                  <wp:posOffset>3305810</wp:posOffset>
                </wp:positionV>
                <wp:extent cx="1419225" cy="971550"/>
                <wp:effectExtent l="0" t="0" r="28575" b="19050"/>
                <wp:wrapNone/>
                <wp:docPr id="296" name="El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werk C:</w:t>
                            </w:r>
                          </w:p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2.168.3.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B7418" id="Ellipse 296" o:spid="_x0000_s1028" style="position:absolute;left:0;text-align:left;margin-left:-25.9pt;margin-top:260.3pt;width:111.75pt;height:7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" fillcolor="white [3201]" strokecolor="black [3200]" strokeweight="2pt">
                <v:textbox>
                  <w:txbxContent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werk C:</w:t>
                      </w:r>
                    </w:p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2.168.3.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C8B8A3" wp14:editId="056017A4">
                <wp:simplePos x="0" y="0"/>
                <wp:positionH relativeFrom="column">
                  <wp:posOffset>1776095</wp:posOffset>
                </wp:positionH>
                <wp:positionV relativeFrom="paragraph">
                  <wp:posOffset>99695</wp:posOffset>
                </wp:positionV>
                <wp:extent cx="1333500" cy="1343025"/>
                <wp:effectExtent l="0" t="0" r="19050" b="28575"/>
                <wp:wrapNone/>
                <wp:docPr id="295" name="Rechteck: abgerundete Ecke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</w:tblGrid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uter A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2.168.1.1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0.0.1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0.0.2</w:t>
                                  </w:r>
                                </w:p>
                              </w:tc>
                            </w:tr>
                          </w:tbl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8B8A3" id="Rechteck: abgerundete Ecken 295" o:spid="_x0000_s1029" style="position:absolute;left:0;text-align:left;margin-left:139.85pt;margin-top:7.85pt;width:105pt;height:10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" fillcolor="white [3201]" strokecolor="black [3200]" strokeweight="2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</w:tblGrid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 A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2.168.1.1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0.0.1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0.0.2</w:t>
                            </w:r>
                          </w:p>
                        </w:tc>
                      </w:tr>
                    </w:tbl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779A8F" wp14:editId="517151B1">
                <wp:simplePos x="0" y="0"/>
                <wp:positionH relativeFrom="column">
                  <wp:posOffset>6033770</wp:posOffset>
                </wp:positionH>
                <wp:positionV relativeFrom="paragraph">
                  <wp:posOffset>99695</wp:posOffset>
                </wp:positionV>
                <wp:extent cx="1333500" cy="1343025"/>
                <wp:effectExtent l="0" t="0" r="19050" b="28575"/>
                <wp:wrapNone/>
                <wp:docPr id="294" name="Rechteck: abgerundete Eck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</w:tblGrid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uter B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2.168.2.1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0.0.2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0.0.1</w:t>
                                  </w:r>
                                </w:p>
                              </w:tc>
                            </w:tr>
                          </w:tbl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79A8F" id="Rechteck: abgerundete Ecken 294" o:spid="_x0000_s1030" style="position:absolute;left:0;text-align:left;margin-left:475.1pt;margin-top:7.85pt;width:105pt;height:10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" fillcolor="white [3201]" strokecolor="black [3200]" strokeweight="2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</w:tblGrid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 B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2.168.2.1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0.0.2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0.0.1</w:t>
                            </w:r>
                          </w:p>
                        </w:tc>
                      </w:tr>
                    </w:tbl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57C2CE" wp14:editId="58D90199">
                <wp:simplePos x="0" y="0"/>
                <wp:positionH relativeFrom="column">
                  <wp:posOffset>3995420</wp:posOffset>
                </wp:positionH>
                <wp:positionV relativeFrom="paragraph">
                  <wp:posOffset>2921635</wp:posOffset>
                </wp:positionV>
                <wp:extent cx="1333500" cy="1343025"/>
                <wp:effectExtent l="0" t="0" r="19050" b="28575"/>
                <wp:wrapNone/>
                <wp:docPr id="293" name="Rechteck: abgerundete Eck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</w:tblGrid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uter C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2.168.3.1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0.0.2</w:t>
                                  </w:r>
                                </w:p>
                              </w:tc>
                            </w:tr>
                            <w:tr w:rsidR="006C18B0">
                              <w:trPr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18B0" w:rsidRDefault="006C18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0.0.1</w:t>
                                  </w:r>
                                </w:p>
                              </w:tc>
                            </w:tr>
                          </w:tbl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7C2CE" id="Rechteck: abgerundete Ecken 293" o:spid="_x0000_s1031" style="position:absolute;left:0;text-align:left;margin-left:314.6pt;margin-top:230.05pt;width:105pt;height:10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" fillcolor="white [3201]" strokecolor="black [3200]" strokeweight="2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</w:tblGrid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 C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2.168.3.1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0.0.2</w:t>
                            </w:r>
                          </w:p>
                        </w:tc>
                      </w:tr>
                      <w:tr w:rsidR="006C18B0">
                        <w:trPr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18B0" w:rsidRDefault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0.0.1</w:t>
                            </w:r>
                          </w:p>
                        </w:tc>
                      </w:tr>
                    </w:tbl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1F1D3B" wp14:editId="7CB12151">
                <wp:simplePos x="0" y="0"/>
                <wp:positionH relativeFrom="column">
                  <wp:posOffset>3108960</wp:posOffset>
                </wp:positionH>
                <wp:positionV relativeFrom="paragraph">
                  <wp:posOffset>897255</wp:posOffset>
                </wp:positionV>
                <wp:extent cx="2924175" cy="0"/>
                <wp:effectExtent l="38100" t="38100" r="66675" b="95250"/>
                <wp:wrapNone/>
                <wp:docPr id="292" name="Gerader Verbinde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04BD64" id="Gerader Verbinder 29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70.65pt" to="475.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582C2B" wp14:editId="7BA33E51">
                <wp:simplePos x="0" y="0"/>
                <wp:positionH relativeFrom="column">
                  <wp:posOffset>1089660</wp:posOffset>
                </wp:positionH>
                <wp:positionV relativeFrom="paragraph">
                  <wp:posOffset>620395</wp:posOffset>
                </wp:positionV>
                <wp:extent cx="685800" cy="161925"/>
                <wp:effectExtent l="38100" t="38100" r="76200" b="85725"/>
                <wp:wrapNone/>
                <wp:docPr id="291" name="Gerader Verbinde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47E533" id="Gerader Verbinder 291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48.85pt" to="139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9A9B51" wp14:editId="06454FDD">
                <wp:simplePos x="0" y="0"/>
                <wp:positionH relativeFrom="column">
                  <wp:posOffset>7366635</wp:posOffset>
                </wp:positionH>
                <wp:positionV relativeFrom="paragraph">
                  <wp:posOffset>620395</wp:posOffset>
                </wp:positionV>
                <wp:extent cx="381000" cy="85090"/>
                <wp:effectExtent l="57150" t="38100" r="57150" b="86360"/>
                <wp:wrapNone/>
                <wp:docPr id="290" name="Gerader Verbinde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547202" id="Gerader Verbinder 290" o:spid="_x0000_s1026" style="position:absolute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48.85pt" to="610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15982B" wp14:editId="537B7D04">
                <wp:simplePos x="0" y="0"/>
                <wp:positionH relativeFrom="column">
                  <wp:posOffset>1089660</wp:posOffset>
                </wp:positionH>
                <wp:positionV relativeFrom="paragraph">
                  <wp:posOffset>3471545</wp:posOffset>
                </wp:positionV>
                <wp:extent cx="2905125" cy="361315"/>
                <wp:effectExtent l="38100" t="38100" r="66675" b="95885"/>
                <wp:wrapNone/>
                <wp:docPr id="289" name="Gerader Verbinde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810689" id="Gerader Verbinder 289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73.35pt" to="314.5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77E2A9" wp14:editId="693F4FEC">
                <wp:simplePos x="0" y="0"/>
                <wp:positionH relativeFrom="column">
                  <wp:posOffset>5328285</wp:posOffset>
                </wp:positionH>
                <wp:positionV relativeFrom="paragraph">
                  <wp:posOffset>1230630</wp:posOffset>
                </wp:positionV>
                <wp:extent cx="704850" cy="2400300"/>
                <wp:effectExtent l="57150" t="38100" r="76200" b="76200"/>
                <wp:wrapNone/>
                <wp:docPr id="288" name="Gerader Verbinde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399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A1AF9C" id="Gerader Verbinder 288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96.9pt" to="475.0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EA0B78" wp14:editId="79C6C24C">
                <wp:simplePos x="0" y="0"/>
                <wp:positionH relativeFrom="column">
                  <wp:posOffset>3108960</wp:posOffset>
                </wp:positionH>
                <wp:positionV relativeFrom="paragraph">
                  <wp:posOffset>1183005</wp:posOffset>
                </wp:positionV>
                <wp:extent cx="885825" cy="2762250"/>
                <wp:effectExtent l="57150" t="38100" r="66675" b="7620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8E961C" id="Gerader Verbinder 31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93.15pt" to="314.5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18D74B" wp14:editId="2908317D">
                <wp:simplePos x="0" y="0"/>
                <wp:positionH relativeFrom="column">
                  <wp:posOffset>3890010</wp:posOffset>
                </wp:positionH>
                <wp:positionV relativeFrom="paragraph">
                  <wp:posOffset>425450</wp:posOffset>
                </wp:positionV>
                <wp:extent cx="1438275" cy="363855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 1.0.0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8D74B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32" type="#_x0000_t202" style="position:absolute;left:0;text-align:left;margin-left:306.3pt;margin-top:33.5pt;width:113.25pt;height:28.6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" filled="f" stroked="f">
                <v:textbox style="mso-fit-shape-to-text:t">
                  <w:txbxContent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 1.0.0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F48B3" wp14:editId="7474CF05">
                <wp:simplePos x="0" y="0"/>
                <wp:positionH relativeFrom="column">
                  <wp:posOffset>5585460</wp:posOffset>
                </wp:positionH>
                <wp:positionV relativeFrom="paragraph">
                  <wp:posOffset>2151380</wp:posOffset>
                </wp:positionV>
                <wp:extent cx="1438275" cy="36385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 2.0.0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F48B3" id="Textfeld 29" o:spid="_x0000_s1033" type="#_x0000_t202" style="position:absolute;left:0;text-align:left;margin-left:439.8pt;margin-top:169.4pt;width:113.25pt;height:28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" filled="f" stroked="f">
                <v:textbox style="mso-fit-shape-to-text:t">
                  <w:txbxContent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 2.0.0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6E468" wp14:editId="14E551B6">
                <wp:simplePos x="0" y="0"/>
                <wp:positionH relativeFrom="column">
                  <wp:posOffset>2194560</wp:posOffset>
                </wp:positionH>
                <wp:positionV relativeFrom="paragraph">
                  <wp:posOffset>2103755</wp:posOffset>
                </wp:positionV>
                <wp:extent cx="1438275" cy="363855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B0" w:rsidRDefault="006C18B0" w:rsidP="006C18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 3.0.0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6E468" id="Textfeld 28" o:spid="_x0000_s1034" type="#_x0000_t202" style="position:absolute;left:0;text-align:left;margin-left:172.8pt;margin-top:165.65pt;width:113.25pt;height:28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" filled="f" stroked="f">
                <v:textbox style="mso-fit-shape-to-text:t">
                  <w:txbxContent>
                    <w:p w:rsidR="006C18B0" w:rsidRDefault="006C18B0" w:rsidP="006C18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 3.0.0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C641F" wp14:editId="0B19CB29">
                <wp:simplePos x="0" y="0"/>
                <wp:positionH relativeFrom="column">
                  <wp:posOffset>2931160</wp:posOffset>
                </wp:positionH>
                <wp:positionV relativeFrom="paragraph">
                  <wp:posOffset>1130935</wp:posOffset>
                </wp:positionV>
                <wp:extent cx="179705" cy="179705"/>
                <wp:effectExtent l="0" t="0" r="0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782D771" id="Ellipse 2" o:spid="_x0000_s1026" style="position:absolute;margin-left:230.8pt;margin-top:89.0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phiAIAAIQ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3ABD3" wp14:editId="7733A5E0">
                <wp:simplePos x="0" y="0"/>
                <wp:positionH relativeFrom="column">
                  <wp:posOffset>3997960</wp:posOffset>
                </wp:positionH>
                <wp:positionV relativeFrom="paragraph">
                  <wp:posOffset>3960495</wp:posOffset>
                </wp:positionV>
                <wp:extent cx="179705" cy="179705"/>
                <wp:effectExtent l="0" t="0" r="0" b="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9CC0DD3" id="Ellipse 3" o:spid="_x0000_s1026" style="position:absolute;margin-left:314.8pt;margin-top:311.8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F75B1" wp14:editId="3602CFC2">
                <wp:simplePos x="0" y="0"/>
                <wp:positionH relativeFrom="column">
                  <wp:posOffset>5159375</wp:posOffset>
                </wp:positionH>
                <wp:positionV relativeFrom="paragraph">
                  <wp:posOffset>3639185</wp:posOffset>
                </wp:positionV>
                <wp:extent cx="179705" cy="179705"/>
                <wp:effectExtent l="0" t="0" r="0" b="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DAA8775" id="Ellipse 6" o:spid="_x0000_s1026" style="position:absolute;margin-left:406.25pt;margin-top:286.5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911C1" wp14:editId="1C5AEF82">
                <wp:simplePos x="0" y="0"/>
                <wp:positionH relativeFrom="column">
                  <wp:posOffset>6036945</wp:posOffset>
                </wp:positionH>
                <wp:positionV relativeFrom="paragraph">
                  <wp:posOffset>1129665</wp:posOffset>
                </wp:positionV>
                <wp:extent cx="179705" cy="179705"/>
                <wp:effectExtent l="0" t="0" r="0" b="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656804A" id="Ellipse 11" o:spid="_x0000_s1026" style="position:absolute;margin-left:475.35pt;margin-top:88.9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31242" wp14:editId="76006B7A">
                <wp:simplePos x="0" y="0"/>
                <wp:positionH relativeFrom="column">
                  <wp:posOffset>7185660</wp:posOffset>
                </wp:positionH>
                <wp:positionV relativeFrom="paragraph">
                  <wp:posOffset>527685</wp:posOffset>
                </wp:positionV>
                <wp:extent cx="179705" cy="179705"/>
                <wp:effectExtent l="0" t="0" r="0" b="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E6F3477" id="Ellipse 12" o:spid="_x0000_s1026" style="position:absolute;margin-left:565.8pt;margin-top:41.5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QSiQIAAIY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8310B" wp14:editId="65EE2113">
                <wp:simplePos x="0" y="0"/>
                <wp:positionH relativeFrom="column">
                  <wp:posOffset>3999865</wp:posOffset>
                </wp:positionH>
                <wp:positionV relativeFrom="paragraph">
                  <wp:posOffset>3373755</wp:posOffset>
                </wp:positionV>
                <wp:extent cx="179705" cy="179705"/>
                <wp:effectExtent l="0" t="0" r="0" b="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840A80E" id="Ellipse 17" o:spid="_x0000_s1026" style="position:absolute;margin-left:314.95pt;margin-top:265.6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CAF0" wp14:editId="3DB14EC0">
                <wp:simplePos x="0" y="0"/>
                <wp:positionH relativeFrom="column">
                  <wp:posOffset>1774825</wp:posOffset>
                </wp:positionH>
                <wp:positionV relativeFrom="paragraph">
                  <wp:posOffset>528955</wp:posOffset>
                </wp:positionV>
                <wp:extent cx="179705" cy="179705"/>
                <wp:effectExtent l="0" t="0" r="0" b="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B495569" id="Ellipse 22" o:spid="_x0000_s1026" style="position:absolute;margin-left:139.75pt;margin-top:41.6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aDiQIAAIY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6F570" wp14:editId="2FA2B3CA">
                <wp:simplePos x="0" y="0"/>
                <wp:positionH relativeFrom="column">
                  <wp:posOffset>2931160</wp:posOffset>
                </wp:positionH>
                <wp:positionV relativeFrom="paragraph">
                  <wp:posOffset>817245</wp:posOffset>
                </wp:positionV>
                <wp:extent cx="179705" cy="179705"/>
                <wp:effectExtent l="0" t="0" r="0" b="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5176A3E" id="Ellipse 23" o:spid="_x0000_s1026" style="position:absolute;margin-left:230.8pt;margin-top:64.3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807A8" wp14:editId="6DAA5F24">
                <wp:simplePos x="0" y="0"/>
                <wp:positionH relativeFrom="column">
                  <wp:posOffset>6032500</wp:posOffset>
                </wp:positionH>
                <wp:positionV relativeFrom="paragraph">
                  <wp:posOffset>807085</wp:posOffset>
                </wp:positionV>
                <wp:extent cx="179705" cy="179705"/>
                <wp:effectExtent l="0" t="0" r="0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F11C2B3" id="Ellipse 24" o:spid="_x0000_s1026" style="position:absolute;margin-left:475pt;margin-top:63.5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0E13D" wp14:editId="6E9DB00F">
                <wp:simplePos x="0" y="0"/>
                <wp:positionH relativeFrom="column">
                  <wp:posOffset>906145</wp:posOffset>
                </wp:positionH>
                <wp:positionV relativeFrom="paragraph">
                  <wp:posOffset>706120</wp:posOffset>
                </wp:positionV>
                <wp:extent cx="179705" cy="179705"/>
                <wp:effectExtent l="0" t="0" r="0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8C38CBC" id="Ellipse 25" o:spid="_x0000_s1026" style="position:absolute;margin-left:71.35pt;margin-top:55.6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mxiQIAAIY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8138E" wp14:editId="4392FBD6">
                <wp:simplePos x="0" y="0"/>
                <wp:positionH relativeFrom="column">
                  <wp:posOffset>7762240</wp:posOffset>
                </wp:positionH>
                <wp:positionV relativeFrom="paragraph">
                  <wp:posOffset>628650</wp:posOffset>
                </wp:positionV>
                <wp:extent cx="179705" cy="179705"/>
                <wp:effectExtent l="0" t="0" r="0" b="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9341609" id="Ellipse 26" o:spid="_x0000_s1026" style="position:absolute;margin-left:611.2pt;margin-top:49.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InigIAAIY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424FE" wp14:editId="7D9C25D2">
                <wp:simplePos x="0" y="0"/>
                <wp:positionH relativeFrom="column">
                  <wp:posOffset>914400</wp:posOffset>
                </wp:positionH>
                <wp:positionV relativeFrom="paragraph">
                  <wp:posOffset>3753485</wp:posOffset>
                </wp:positionV>
                <wp:extent cx="179705" cy="179705"/>
                <wp:effectExtent l="0" t="0" r="0" b="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02F876C" id="Ellipse 27" o:spid="_x0000_s1026" style="position:absolute;margin-left:1in;margin-top:295.5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" fillcolor="black [3213]" stroked="f" strokeweight="2pt"/>
            </w:pict>
          </mc:Fallback>
        </mc:AlternateContent>
      </w:r>
    </w:p>
    <w:p w:rsidR="006C18B0" w:rsidRDefault="006C18B0" w:rsidP="006C18B0"/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0A784D" w:rsidP="006C18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3EBBD" wp14:editId="165794A5">
                <wp:simplePos x="0" y="0"/>
                <wp:positionH relativeFrom="column">
                  <wp:posOffset>7261860</wp:posOffset>
                </wp:positionH>
                <wp:positionV relativeFrom="paragraph">
                  <wp:posOffset>1270</wp:posOffset>
                </wp:positionV>
                <wp:extent cx="2254250" cy="1835150"/>
                <wp:effectExtent l="0" t="0" r="1270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84D" w:rsidRDefault="000A784D">
                            <w:r>
                              <w:t xml:space="preserve">Anmerkung: Bei den Adressen der Form 192.168.x.x handelt es sich hier um private IP-Adressen, die </w:t>
                            </w:r>
                            <w:r w:rsidR="00C30050">
                              <w:t>nur innerhalb des jeweiligen Netzwerkes sichtbar sind. Aus Gründen der Vereinfachung werden diese hier ausnahmsweise als öffentliche Adressen versta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BBD" id="Textfeld 2" o:spid="_x0000_s1035" type="#_x0000_t202" style="position:absolute;left:0;text-align:left;margin-left:571.8pt;margin-top:.1pt;width:177.5pt;height:1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">
                <v:textbox>
                  <w:txbxContent>
                    <w:p w:rsidR="000A784D" w:rsidRDefault="000A784D">
                      <w:r>
                        <w:t xml:space="preserve">Anmerkung: Bei den Adressen der Form 192.168.x.x handelt es sich hier um private IP-Adressen, die </w:t>
                      </w:r>
                      <w:r w:rsidR="00C30050">
                        <w:t>nur innerhalb des jeweiligen Netzwerkes sichtbar sind. Aus Gründen der Vereinfachung werden diese hier ausnahmsweise als öffentliche Adressen verstanden.</w:t>
                      </w:r>
                    </w:p>
                  </w:txbxContent>
                </v:textbox>
              </v:shape>
            </w:pict>
          </mc:Fallback>
        </mc:AlternateContent>
      </w: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rPr>
          <w:noProof/>
        </w:rPr>
      </w:pPr>
    </w:p>
    <w:p w:rsidR="006C18B0" w:rsidRDefault="006C18B0" w:rsidP="006C18B0">
      <w:pPr>
        <w:spacing w:after="0"/>
        <w:jc w:val="left"/>
        <w:rPr>
          <w:noProof/>
        </w:rPr>
        <w:sectPr w:rsidR="006C18B0">
          <w:headerReference w:type="default" r:id="rId14"/>
          <w:footerReference w:type="default" r:id="rId15"/>
          <w:pgSz w:w="16838" w:h="11906" w:orient="landscape"/>
          <w:pgMar w:top="1418" w:right="1134" w:bottom="1418" w:left="1134" w:header="709" w:footer="709" w:gutter="0"/>
          <w:cols w:space="708"/>
        </w:sectPr>
      </w:pPr>
    </w:p>
    <w:p w:rsidR="005D0C07" w:rsidRDefault="005D0C07" w:rsidP="00D05567">
      <w:pPr>
        <w:spacing w:after="0"/>
      </w:pPr>
    </w:p>
    <w:p w:rsidR="00D05567" w:rsidRDefault="00D05567" w:rsidP="003D4D0B">
      <w:pPr>
        <w:pStyle w:val="berschrift4"/>
        <w:spacing w:before="0"/>
        <w:ind w:left="862" w:hanging="862"/>
        <w:jc w:val="left"/>
      </w:pPr>
      <w:r>
        <w:t xml:space="preserve">Setzen Sie die Übertragungsgeschwindigkeit auf 50%. Senden Sie einen </w:t>
      </w:r>
      <w:r w:rsidRPr="005C51C0">
        <w:t>ping-Befehl</w:t>
      </w:r>
      <w:r>
        <w:t xml:space="preserve"> von </w:t>
      </w:r>
      <w:r w:rsidRPr="00A76371">
        <w:rPr>
          <w:i/>
        </w:rPr>
        <w:t>Notebook 1</w:t>
      </w:r>
      <w:r>
        <w:t xml:space="preserve"> an den </w:t>
      </w:r>
      <w:r w:rsidRPr="00A76371">
        <w:rPr>
          <w:i/>
        </w:rPr>
        <w:t>Server</w:t>
      </w:r>
      <w:r>
        <w:t xml:space="preserve">. Beobachten Sie dabei die Route durch das Netz. </w:t>
      </w:r>
      <w:r w:rsidR="003D4D0B">
        <w:br/>
      </w:r>
      <w:r w:rsidRPr="00A76371">
        <w:t>Zeichnen S</w:t>
      </w:r>
      <w:r>
        <w:t>ie Hin- und Rückweg mit verschiedenen Farben in die Abbildung</w:t>
      </w:r>
      <w:r w:rsidR="003D4D0B">
        <w:t xml:space="preserve"> (Seite 1) ein</w:t>
      </w:r>
      <w:r>
        <w:t>.</w:t>
      </w:r>
    </w:p>
    <w:p w:rsidR="00D05567" w:rsidRPr="005D0C07" w:rsidRDefault="00D05567" w:rsidP="005D0C07"/>
    <w:p w:rsidR="00E76AE2" w:rsidRDefault="00E76AE2" w:rsidP="005D0C07">
      <w:pPr>
        <w:pStyle w:val="berschrift3"/>
        <w:ind w:left="851" w:hanging="851"/>
      </w:pPr>
      <w:r>
        <w:t>Route</w:t>
      </w:r>
    </w:p>
    <w:p w:rsidR="00E76AE2" w:rsidRDefault="00E76AE2" w:rsidP="00AE7E0D">
      <w:pPr>
        <w:pStyle w:val="berschrift4"/>
        <w:spacing w:after="200"/>
        <w:ind w:left="862" w:hanging="862"/>
      </w:pPr>
      <w:r>
        <w:t>Notieren Sie alle Adresse</w:t>
      </w:r>
      <w:r w:rsidR="00506C74">
        <w:t>n</w:t>
      </w:r>
      <w:r w:rsidR="001F2473">
        <w:t xml:space="preserve"> in der Reihenfolge, wie sie</w:t>
      </w:r>
      <w:r>
        <w:t xml:space="preserve"> bei Hin- und Rückweg nacheinander durchlaufen werden. </w:t>
      </w:r>
      <w:r w:rsidR="002E5812" w:rsidRPr="009606DD">
        <w:t>(Ausgangsadressen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1"/>
        <w:gridCol w:w="1729"/>
        <w:gridCol w:w="409"/>
        <w:gridCol w:w="1804"/>
        <w:gridCol w:w="413"/>
        <w:gridCol w:w="1759"/>
        <w:gridCol w:w="415"/>
        <w:gridCol w:w="2127"/>
      </w:tblGrid>
      <w:tr w:rsidR="00506C74" w:rsidTr="00702F44">
        <w:tc>
          <w:tcPr>
            <w:tcW w:w="2140" w:type="dxa"/>
            <w:gridSpan w:val="2"/>
          </w:tcPr>
          <w:p w:rsidR="00506C74" w:rsidRDefault="00506C74" w:rsidP="00E76AE2">
            <w:r>
              <w:t>Hinweg:</w:t>
            </w:r>
          </w:p>
        </w:tc>
        <w:tc>
          <w:tcPr>
            <w:tcW w:w="409" w:type="dxa"/>
            <w:tcBorders>
              <w:right w:val="nil"/>
            </w:tcBorders>
          </w:tcPr>
          <w:p w:rsidR="00506C74" w:rsidRDefault="00506C74" w:rsidP="00E76AE2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804" w:type="dxa"/>
            <w:tcBorders>
              <w:left w:val="nil"/>
            </w:tcBorders>
          </w:tcPr>
          <w:p w:rsidR="00506C74" w:rsidRDefault="00506C74" w:rsidP="00E76AE2">
            <w:pPr>
              <w:pStyle w:val="Lsung"/>
            </w:pPr>
            <w:r w:rsidRPr="00506C74">
              <w:t>192.168.1.11</w:t>
            </w:r>
            <w:r>
              <w:br/>
            </w:r>
          </w:p>
        </w:tc>
        <w:tc>
          <w:tcPr>
            <w:tcW w:w="413" w:type="dxa"/>
            <w:tcBorders>
              <w:right w:val="nil"/>
            </w:tcBorders>
          </w:tcPr>
          <w:p w:rsidR="00506C74" w:rsidRDefault="00506C74" w:rsidP="00E76AE2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759" w:type="dxa"/>
            <w:tcBorders>
              <w:left w:val="nil"/>
            </w:tcBorders>
          </w:tcPr>
          <w:p w:rsidR="00506C74" w:rsidRDefault="00506C74" w:rsidP="00E76AE2">
            <w:pPr>
              <w:pStyle w:val="Lsung"/>
            </w:pPr>
            <w:r w:rsidRPr="00506C74">
              <w:t>192.168.1.1</w:t>
            </w:r>
            <w:r>
              <w:br/>
              <w:t>(Gateway)</w:t>
            </w:r>
          </w:p>
        </w:tc>
        <w:tc>
          <w:tcPr>
            <w:tcW w:w="415" w:type="dxa"/>
            <w:tcBorders>
              <w:bottom w:val="single" w:sz="4" w:space="0" w:color="auto"/>
              <w:right w:val="nil"/>
            </w:tcBorders>
          </w:tcPr>
          <w:p w:rsidR="00506C74" w:rsidRDefault="00506C74" w:rsidP="00E76AE2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2127" w:type="dxa"/>
            <w:tcBorders>
              <w:left w:val="nil"/>
            </w:tcBorders>
          </w:tcPr>
          <w:p w:rsidR="00506C74" w:rsidRDefault="002E5812" w:rsidP="00E76AE2">
            <w:pPr>
              <w:pStyle w:val="Lsung"/>
            </w:pPr>
            <w:r>
              <w:t>3.0.0.2</w:t>
            </w:r>
          </w:p>
        </w:tc>
      </w:tr>
      <w:tr w:rsidR="00702F44" w:rsidTr="00702F44">
        <w:trPr>
          <w:gridAfter w:val="1"/>
          <w:wAfter w:w="2127" w:type="dxa"/>
        </w:trPr>
        <w:tc>
          <w:tcPr>
            <w:tcW w:w="411" w:type="dxa"/>
            <w:tcBorders>
              <w:right w:val="nil"/>
            </w:tcBorders>
          </w:tcPr>
          <w:p w:rsidR="00702F44" w:rsidRDefault="00702F44" w:rsidP="00506C74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729" w:type="dxa"/>
            <w:tcBorders>
              <w:left w:val="nil"/>
            </w:tcBorders>
          </w:tcPr>
          <w:p w:rsidR="00702F44" w:rsidRDefault="002E5812" w:rsidP="00506C74">
            <w:pPr>
              <w:pStyle w:val="Lsung"/>
            </w:pPr>
            <w:r>
              <w:t>2.0.0.2</w:t>
            </w:r>
          </w:p>
        </w:tc>
        <w:tc>
          <w:tcPr>
            <w:tcW w:w="409" w:type="dxa"/>
            <w:tcBorders>
              <w:bottom w:val="single" w:sz="4" w:space="0" w:color="auto"/>
              <w:right w:val="nil"/>
            </w:tcBorders>
          </w:tcPr>
          <w:p w:rsidR="00702F44" w:rsidRDefault="00702F44" w:rsidP="00506C74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804" w:type="dxa"/>
            <w:tcBorders>
              <w:left w:val="nil"/>
            </w:tcBorders>
          </w:tcPr>
          <w:p w:rsidR="00702F44" w:rsidRDefault="00702F44" w:rsidP="00506C74">
            <w:pPr>
              <w:pStyle w:val="Lsung"/>
            </w:pPr>
            <w:r>
              <w:t>192.168.2.1</w:t>
            </w:r>
            <w:r>
              <w:br/>
            </w:r>
          </w:p>
        </w:tc>
        <w:tc>
          <w:tcPr>
            <w:tcW w:w="413" w:type="dxa"/>
            <w:tcBorders>
              <w:right w:val="nil"/>
            </w:tcBorders>
          </w:tcPr>
          <w:p w:rsidR="00702F44" w:rsidRDefault="00702F44" w:rsidP="00506C74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759" w:type="dxa"/>
            <w:tcBorders>
              <w:left w:val="nil"/>
            </w:tcBorders>
          </w:tcPr>
          <w:p w:rsidR="00702F44" w:rsidRDefault="00702F44" w:rsidP="00506C74">
            <w:pPr>
              <w:pStyle w:val="Lsung"/>
            </w:pPr>
            <w:r>
              <w:t>192.168.2.21</w:t>
            </w:r>
          </w:p>
        </w:tc>
        <w:tc>
          <w:tcPr>
            <w:tcW w:w="415" w:type="dxa"/>
            <w:tcBorders>
              <w:bottom w:val="nil"/>
              <w:right w:val="nil"/>
            </w:tcBorders>
          </w:tcPr>
          <w:p w:rsidR="00702F44" w:rsidRDefault="00702F44" w:rsidP="00702F44"/>
        </w:tc>
      </w:tr>
    </w:tbl>
    <w:p w:rsidR="00E76AE2" w:rsidRDefault="00E76AE2" w:rsidP="00E76AE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"/>
        <w:gridCol w:w="1728"/>
        <w:gridCol w:w="425"/>
        <w:gridCol w:w="1843"/>
        <w:gridCol w:w="425"/>
        <w:gridCol w:w="1701"/>
        <w:gridCol w:w="425"/>
        <w:gridCol w:w="2119"/>
      </w:tblGrid>
      <w:tr w:rsidR="00506C74" w:rsidTr="004B3316">
        <w:tc>
          <w:tcPr>
            <w:tcW w:w="2122" w:type="dxa"/>
            <w:gridSpan w:val="2"/>
          </w:tcPr>
          <w:p w:rsidR="00506C74" w:rsidRDefault="00506C74" w:rsidP="007C755C">
            <w:r>
              <w:t>Rückweg: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506C74" w:rsidRDefault="00506C74" w:rsidP="00506C74">
            <w:pPr>
              <w:pStyle w:val="Listenabsatz"/>
              <w:numPr>
                <w:ilvl w:val="0"/>
                <w:numId w:val="32"/>
              </w:numPr>
              <w:ind w:left="0" w:hanging="33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506C74" w:rsidRDefault="001F2473" w:rsidP="007C755C">
            <w:pPr>
              <w:pStyle w:val="Lsung"/>
            </w:pPr>
            <w:r w:rsidRPr="00506C74">
              <w:t>192.168.2.21</w:t>
            </w:r>
            <w:r w:rsidR="00506C74">
              <w:br/>
            </w:r>
          </w:p>
        </w:tc>
        <w:tc>
          <w:tcPr>
            <w:tcW w:w="425" w:type="dxa"/>
            <w:tcBorders>
              <w:right w:val="nil"/>
            </w:tcBorders>
          </w:tcPr>
          <w:p w:rsidR="00506C74" w:rsidRDefault="00506C74" w:rsidP="00506C74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701" w:type="dxa"/>
            <w:tcBorders>
              <w:left w:val="nil"/>
            </w:tcBorders>
          </w:tcPr>
          <w:p w:rsidR="00506C74" w:rsidRDefault="00506C74" w:rsidP="007C755C">
            <w:pPr>
              <w:pStyle w:val="Lsung"/>
            </w:pPr>
            <w:r w:rsidRPr="00506C74">
              <w:t>192.168.</w:t>
            </w:r>
            <w:r w:rsidR="001F2473">
              <w:t>2</w:t>
            </w:r>
            <w:r w:rsidRPr="00506C74">
              <w:t>.1</w:t>
            </w:r>
            <w:r>
              <w:br/>
              <w:t>(Gateway)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506C74" w:rsidRDefault="00506C74" w:rsidP="00506C74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</w:tcPr>
          <w:p w:rsidR="00506C74" w:rsidRDefault="001F2473" w:rsidP="007C755C">
            <w:pPr>
              <w:pStyle w:val="Lsung"/>
            </w:pPr>
            <w:r>
              <w:t>2.0.0.1</w:t>
            </w:r>
          </w:p>
        </w:tc>
      </w:tr>
      <w:tr w:rsidR="00AE7E0D" w:rsidTr="00AE7E0D">
        <w:trPr>
          <w:trHeight w:val="577"/>
        </w:trPr>
        <w:tc>
          <w:tcPr>
            <w:tcW w:w="394" w:type="dxa"/>
            <w:tcBorders>
              <w:right w:val="nil"/>
            </w:tcBorders>
          </w:tcPr>
          <w:p w:rsidR="00AE7E0D" w:rsidRDefault="00AE7E0D" w:rsidP="008A25B1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728" w:type="dxa"/>
            <w:tcBorders>
              <w:left w:val="nil"/>
            </w:tcBorders>
          </w:tcPr>
          <w:p w:rsidR="00AE7E0D" w:rsidRDefault="00AE7E0D" w:rsidP="008A25B1">
            <w:pPr>
              <w:pStyle w:val="Lsung"/>
            </w:pPr>
            <w:r>
              <w:t>2.0.0.2</w:t>
            </w: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:rsidR="00AE7E0D" w:rsidRDefault="00AE7E0D" w:rsidP="008A25B1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AE7E0D" w:rsidRDefault="00AE7E0D" w:rsidP="008A25B1">
            <w:pPr>
              <w:pStyle w:val="Lsung"/>
            </w:pPr>
            <w:r>
              <w:t>3.0.0.1</w:t>
            </w:r>
          </w:p>
        </w:tc>
        <w:tc>
          <w:tcPr>
            <w:tcW w:w="425" w:type="dxa"/>
            <w:tcBorders>
              <w:right w:val="nil"/>
            </w:tcBorders>
          </w:tcPr>
          <w:p w:rsidR="00AE7E0D" w:rsidRDefault="00AE7E0D" w:rsidP="008A25B1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701" w:type="dxa"/>
            <w:tcBorders>
              <w:left w:val="nil"/>
            </w:tcBorders>
          </w:tcPr>
          <w:p w:rsidR="00AE7E0D" w:rsidRDefault="00AE7E0D" w:rsidP="008A25B1">
            <w:pPr>
              <w:pStyle w:val="Lsung"/>
            </w:pPr>
            <w:r>
              <w:t>3.0.0.2</w:t>
            </w:r>
          </w:p>
        </w:tc>
        <w:tc>
          <w:tcPr>
            <w:tcW w:w="425" w:type="dxa"/>
            <w:tcBorders>
              <w:right w:val="nil"/>
            </w:tcBorders>
          </w:tcPr>
          <w:p w:rsidR="00AE7E0D" w:rsidRDefault="00AE7E0D" w:rsidP="008A25B1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2119" w:type="dxa"/>
            <w:tcBorders>
              <w:left w:val="nil"/>
            </w:tcBorders>
          </w:tcPr>
          <w:p w:rsidR="00AE7E0D" w:rsidRDefault="00AE7E0D" w:rsidP="008A25B1">
            <w:pPr>
              <w:pStyle w:val="Lsung"/>
            </w:pPr>
            <w:r>
              <w:t>192.168.1.1</w:t>
            </w:r>
          </w:p>
        </w:tc>
      </w:tr>
      <w:tr w:rsidR="004B3316" w:rsidTr="00AE7E0D">
        <w:trPr>
          <w:trHeight w:val="557"/>
        </w:trPr>
        <w:tc>
          <w:tcPr>
            <w:tcW w:w="394" w:type="dxa"/>
            <w:tcBorders>
              <w:right w:val="nil"/>
            </w:tcBorders>
          </w:tcPr>
          <w:p w:rsidR="004B3316" w:rsidRDefault="004B3316" w:rsidP="00506C74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728" w:type="dxa"/>
            <w:tcBorders>
              <w:left w:val="nil"/>
            </w:tcBorders>
          </w:tcPr>
          <w:p w:rsidR="004B3316" w:rsidRDefault="00AE7E0D" w:rsidP="00AE7E0D">
            <w:pPr>
              <w:pStyle w:val="Lsung"/>
            </w:pPr>
            <w:r>
              <w:t>192.168.1.11</w:t>
            </w: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:rsidR="004B3316" w:rsidRDefault="004B3316" w:rsidP="00AE7E0D">
            <w:pPr>
              <w:pStyle w:val="Listenabsatz"/>
              <w:ind w:left="30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4B3316" w:rsidRDefault="004B3316" w:rsidP="001F2473">
            <w:pPr>
              <w:pStyle w:val="Lsung"/>
            </w:pPr>
          </w:p>
        </w:tc>
        <w:tc>
          <w:tcPr>
            <w:tcW w:w="425" w:type="dxa"/>
            <w:tcBorders>
              <w:right w:val="nil"/>
            </w:tcBorders>
          </w:tcPr>
          <w:p w:rsidR="004B3316" w:rsidRDefault="004B3316" w:rsidP="00AE7E0D">
            <w:pPr>
              <w:pStyle w:val="Listenabsatz"/>
              <w:ind w:left="306"/>
            </w:pPr>
          </w:p>
        </w:tc>
        <w:tc>
          <w:tcPr>
            <w:tcW w:w="1701" w:type="dxa"/>
            <w:tcBorders>
              <w:left w:val="nil"/>
            </w:tcBorders>
          </w:tcPr>
          <w:p w:rsidR="004B3316" w:rsidRDefault="004B3316" w:rsidP="007C755C">
            <w:pPr>
              <w:pStyle w:val="Lsung"/>
            </w:pPr>
          </w:p>
        </w:tc>
        <w:tc>
          <w:tcPr>
            <w:tcW w:w="425" w:type="dxa"/>
            <w:tcBorders>
              <w:right w:val="nil"/>
            </w:tcBorders>
          </w:tcPr>
          <w:p w:rsidR="004B3316" w:rsidRDefault="004B3316" w:rsidP="00AE7E0D">
            <w:pPr>
              <w:pStyle w:val="Listenabsatz"/>
              <w:ind w:left="306"/>
            </w:pPr>
          </w:p>
        </w:tc>
        <w:tc>
          <w:tcPr>
            <w:tcW w:w="2119" w:type="dxa"/>
            <w:tcBorders>
              <w:left w:val="nil"/>
            </w:tcBorders>
          </w:tcPr>
          <w:p w:rsidR="004B3316" w:rsidRDefault="004B3316" w:rsidP="001F2473">
            <w:pPr>
              <w:pStyle w:val="Lsung"/>
            </w:pPr>
          </w:p>
        </w:tc>
      </w:tr>
    </w:tbl>
    <w:p w:rsidR="005D0C07" w:rsidRDefault="005D0C07" w:rsidP="005D0C07"/>
    <w:p w:rsidR="005D0C07" w:rsidRDefault="005D0C07" w:rsidP="005D0C07">
      <w:pPr>
        <w:pStyle w:val="berschrift3"/>
        <w:ind w:left="851" w:hanging="851"/>
      </w:pPr>
      <w:r>
        <w:t>Routing</w:t>
      </w:r>
    </w:p>
    <w:p w:rsidR="005D0C07" w:rsidRDefault="005D0C07" w:rsidP="00AE7E0D">
      <w:pPr>
        <w:pStyle w:val="berschrift4"/>
        <w:spacing w:after="200"/>
        <w:ind w:left="862" w:hanging="862"/>
      </w:pPr>
      <w:r>
        <w:t xml:space="preserve">Senden Sie einen </w:t>
      </w:r>
      <w:r w:rsidRPr="005C51C0">
        <w:t>ping-Befehl</w:t>
      </w:r>
      <w:r>
        <w:t xml:space="preserve"> von </w:t>
      </w:r>
      <w:r w:rsidRPr="00A76371">
        <w:rPr>
          <w:i/>
        </w:rPr>
        <w:t>Notebook 1</w:t>
      </w:r>
      <w:r>
        <w:t xml:space="preserve"> an den </w:t>
      </w:r>
      <w:r>
        <w:rPr>
          <w:i/>
        </w:rPr>
        <w:t>Arbeitsplatz 2</w:t>
      </w:r>
      <w:r>
        <w:t>. Beobachten Sie die Route durch das Netz. Entdecken Sie eine Regel, wie die Datenpakete hier grundsätzlich weitergeleite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889" w:rsidTr="00A04B5C">
        <w:tc>
          <w:tcPr>
            <w:tcW w:w="9060" w:type="dxa"/>
          </w:tcPr>
          <w:p w:rsidR="00055889" w:rsidRPr="00A25081" w:rsidRDefault="00055889" w:rsidP="003C687F">
            <w:pPr>
              <w:pStyle w:val="Lsung"/>
            </w:pPr>
            <w:r>
              <w:t xml:space="preserve">Die Router A, B und C leiten die Datenpakete </w:t>
            </w:r>
            <w:r w:rsidR="00E24B51">
              <w:t>so weiter, dass</w:t>
            </w:r>
            <w:r>
              <w:t xml:space="preserve"> ein „ping“ </w:t>
            </w:r>
            <w:r w:rsidR="00E24B51">
              <w:t xml:space="preserve">(Hinweg) </w:t>
            </w:r>
            <w:r w:rsidR="003C687F">
              <w:t>im</w:t>
            </w:r>
            <w:r w:rsidR="00E24B51">
              <w:t xml:space="preserve"> Uhrzeiger und ein „</w:t>
            </w:r>
            <w:proofErr w:type="spellStart"/>
            <w:r w:rsidR="00E24B51">
              <w:t>pong</w:t>
            </w:r>
            <w:proofErr w:type="spellEnd"/>
            <w:r w:rsidR="00E24B51">
              <w:t xml:space="preserve">“ (Rückweg) </w:t>
            </w:r>
            <w:r w:rsidR="003C687F">
              <w:t>weiter im</w:t>
            </w:r>
            <w:r w:rsidR="00E24B51">
              <w:t xml:space="preserve"> Uhrzeiger </w:t>
            </w:r>
            <w:r w:rsidR="003C687F">
              <w:t>laufen</w:t>
            </w:r>
            <w:r w:rsidR="00E24B51">
              <w:t xml:space="preserve">. Hin- und Rückweg laufen </w:t>
            </w:r>
            <w:r w:rsidR="003C687F">
              <w:t>in der gleichen Richtung</w:t>
            </w:r>
            <w:r w:rsidR="00E24B51">
              <w:t>.</w:t>
            </w:r>
            <w:r w:rsidR="003C687F">
              <w:t xml:space="preserve"> Verantwortlich hierfür sind die jeweils bei den Routern festgelegten Gateways.</w:t>
            </w:r>
            <w:r w:rsidR="00E24B51" w:rsidRPr="00A25081">
              <w:t xml:space="preserve"> </w:t>
            </w:r>
          </w:p>
        </w:tc>
      </w:tr>
    </w:tbl>
    <w:p w:rsidR="00055889" w:rsidRDefault="00055889" w:rsidP="005D0C07"/>
    <w:p w:rsidR="00AE7E0D" w:rsidRDefault="00AE7E0D" w:rsidP="005D0C07"/>
    <w:p w:rsidR="003D4D0B" w:rsidRPr="003D4D0B" w:rsidRDefault="003D4D0B" w:rsidP="005D0C07">
      <w:pPr>
        <w:rPr>
          <w:b/>
          <w:sz w:val="28"/>
        </w:rPr>
      </w:pPr>
      <w:r w:rsidRPr="003D4D0B">
        <w:rPr>
          <w:b/>
          <w:sz w:val="28"/>
        </w:rPr>
        <w:t xml:space="preserve">Wahlaufgaben </w:t>
      </w:r>
    </w:p>
    <w:p w:rsidR="008E0DDD" w:rsidRPr="007954CE" w:rsidRDefault="008E0DDD" w:rsidP="008E0DDD">
      <w:pPr>
        <w:pStyle w:val="berschrift4"/>
      </w:pPr>
      <w:r>
        <w:t>Ändern Sie in der Weiterleitungstabelle des Routers B die Routingreihenfolge so, dass eine Botschaft eines Rechners des Netzwerkes B an einen Rechner des Netzwerkes A über Router B nach Router A direkt geroutet wird.</w:t>
      </w:r>
    </w:p>
    <w:p w:rsidR="00055889" w:rsidRDefault="008E0DDD" w:rsidP="00AE7E0D">
      <w:pPr>
        <w:spacing w:after="200"/>
        <w:ind w:left="851"/>
        <w:rPr>
          <w:sz w:val="24"/>
          <w:szCs w:val="24"/>
        </w:rPr>
      </w:pPr>
      <w:bookmarkStart w:id="1" w:name="_Hlk525318806"/>
      <w:r w:rsidRPr="0086751C">
        <w:rPr>
          <w:sz w:val="24"/>
          <w:szCs w:val="24"/>
        </w:rPr>
        <w:t xml:space="preserve">Speichern Sie Ihr Ergebnis unter dem Namen </w:t>
      </w:r>
      <w:r w:rsidRPr="0086751C">
        <w:rPr>
          <w:i/>
          <w:sz w:val="24"/>
          <w:szCs w:val="24"/>
        </w:rPr>
        <w:t>L2 1.6 Lösung Routing</w:t>
      </w:r>
      <w:r>
        <w:rPr>
          <w:i/>
          <w:sz w:val="24"/>
          <w:szCs w:val="24"/>
        </w:rPr>
        <w:t>1</w:t>
      </w:r>
      <w:r w:rsidRPr="0086751C">
        <w:rPr>
          <w:i/>
          <w:sz w:val="24"/>
          <w:szCs w:val="24"/>
        </w:rPr>
        <w:t>.fls</w:t>
      </w:r>
      <w:r w:rsidRPr="0086751C">
        <w:rPr>
          <w:sz w:val="24"/>
          <w:szCs w:val="24"/>
        </w:rPr>
        <w:t xml:space="preserve"> ab.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DDD" w:rsidRPr="004A2D33" w:rsidTr="00611A28">
        <w:tc>
          <w:tcPr>
            <w:tcW w:w="9286" w:type="dxa"/>
          </w:tcPr>
          <w:p w:rsidR="008E0DDD" w:rsidRDefault="008E0DDD" w:rsidP="00611A28">
            <w:pPr>
              <w:rPr>
                <w:color w:val="C00000"/>
              </w:rPr>
            </w:pPr>
            <w:r w:rsidRPr="004A2D33">
              <w:rPr>
                <w:color w:val="C00000"/>
              </w:rPr>
              <w:t>Weiterleitungstabelle:</w:t>
            </w:r>
          </w:p>
          <w:tbl>
            <w:tblPr>
              <w:tblStyle w:val="Tabellenraster"/>
              <w:tblW w:w="9351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870"/>
              <w:gridCol w:w="1871"/>
            </w:tblGrid>
            <w:tr w:rsidR="008E0DDD" w:rsidTr="00611A28">
              <w:tc>
                <w:tcPr>
                  <w:tcW w:w="1870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Router</w:t>
                  </w:r>
                </w:p>
              </w:tc>
              <w:tc>
                <w:tcPr>
                  <w:tcW w:w="1870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Ziel</w:t>
                  </w:r>
                </w:p>
              </w:tc>
              <w:tc>
                <w:tcPr>
                  <w:tcW w:w="1870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Netzmaske</w:t>
                  </w:r>
                </w:p>
              </w:tc>
              <w:tc>
                <w:tcPr>
                  <w:tcW w:w="1870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Nächstes Gateway</w:t>
                  </w:r>
                </w:p>
              </w:tc>
              <w:tc>
                <w:tcPr>
                  <w:tcW w:w="1871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Über Schnittstelle</w:t>
                  </w:r>
                </w:p>
              </w:tc>
            </w:tr>
            <w:tr w:rsidR="008E0DDD" w:rsidTr="00611A28">
              <w:tc>
                <w:tcPr>
                  <w:tcW w:w="1870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B</w:t>
                  </w:r>
                </w:p>
              </w:tc>
              <w:tc>
                <w:tcPr>
                  <w:tcW w:w="1870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192.168.1.0</w:t>
                  </w:r>
                </w:p>
              </w:tc>
              <w:tc>
                <w:tcPr>
                  <w:tcW w:w="1870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255.255.255.0</w:t>
                  </w:r>
                </w:p>
              </w:tc>
              <w:tc>
                <w:tcPr>
                  <w:tcW w:w="1870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1.0.0.1</w:t>
                  </w:r>
                </w:p>
              </w:tc>
              <w:tc>
                <w:tcPr>
                  <w:tcW w:w="1871" w:type="dxa"/>
                </w:tcPr>
                <w:p w:rsidR="008E0DDD" w:rsidRPr="002E4AB3" w:rsidRDefault="008E0DDD" w:rsidP="00611A28">
                  <w:pPr>
                    <w:rPr>
                      <w:color w:val="C00000"/>
                    </w:rPr>
                  </w:pPr>
                  <w:r w:rsidRPr="002E4AB3">
                    <w:rPr>
                      <w:color w:val="C00000"/>
                    </w:rPr>
                    <w:t>1.0.0.2</w:t>
                  </w:r>
                </w:p>
              </w:tc>
            </w:tr>
          </w:tbl>
          <w:p w:rsidR="008E0DDD" w:rsidRPr="00A25081" w:rsidRDefault="008E0DDD" w:rsidP="00611A28">
            <w:pPr>
              <w:pStyle w:val="Lsung"/>
            </w:pPr>
          </w:p>
        </w:tc>
      </w:tr>
    </w:tbl>
    <w:p w:rsidR="008E0DDD" w:rsidRPr="008E0DDD" w:rsidRDefault="008E0DDD" w:rsidP="008E0DDD">
      <w:pPr>
        <w:ind w:left="851"/>
        <w:rPr>
          <w:sz w:val="24"/>
          <w:szCs w:val="24"/>
        </w:rPr>
      </w:pPr>
    </w:p>
    <w:p w:rsidR="004A2D33" w:rsidRDefault="004A2D33">
      <w:pPr>
        <w:spacing w:after="0"/>
        <w:jc w:val="left"/>
      </w:pPr>
      <w:r>
        <w:br w:type="page"/>
      </w:r>
    </w:p>
    <w:p w:rsidR="004A2D33" w:rsidRDefault="004A2D33" w:rsidP="004A2D33"/>
    <w:p w:rsidR="008E0DDD" w:rsidRPr="007954CE" w:rsidRDefault="008E0DDD" w:rsidP="008E0DDD">
      <w:pPr>
        <w:pStyle w:val="berschrift4"/>
        <w:jc w:val="left"/>
      </w:pPr>
      <w:r>
        <w:t>Nachrichten von Rechnern des Netzwerks A an Rechner des Netzwerks C und umgekehrt sollen immer den kürzesten Weg nehmen.</w:t>
      </w:r>
      <w:r>
        <w:br/>
        <w:t>Testen Sie die Konfiguration des Netzwerks und ergänzen Sie an entsprechender Stelle die Weiterleitungstabelle.</w:t>
      </w:r>
    </w:p>
    <w:p w:rsidR="008E0DDD" w:rsidRDefault="008E0DDD" w:rsidP="00AE7E0D">
      <w:pPr>
        <w:spacing w:after="200"/>
        <w:ind w:left="851"/>
        <w:rPr>
          <w:sz w:val="24"/>
          <w:szCs w:val="24"/>
        </w:rPr>
      </w:pPr>
      <w:bookmarkStart w:id="2" w:name="_GoBack"/>
      <w:r w:rsidRPr="0086751C">
        <w:rPr>
          <w:sz w:val="24"/>
          <w:szCs w:val="24"/>
        </w:rPr>
        <w:t xml:space="preserve">Speichern Sie Ihr Ergebnis unter dem Namen </w:t>
      </w:r>
      <w:r w:rsidRPr="0086751C">
        <w:rPr>
          <w:i/>
          <w:sz w:val="24"/>
          <w:szCs w:val="24"/>
        </w:rPr>
        <w:t>L2 1.6 Lösung Routing</w:t>
      </w:r>
      <w:r>
        <w:rPr>
          <w:i/>
          <w:sz w:val="24"/>
          <w:szCs w:val="24"/>
        </w:rPr>
        <w:t>2</w:t>
      </w:r>
      <w:r w:rsidRPr="0086751C">
        <w:rPr>
          <w:i/>
          <w:sz w:val="24"/>
          <w:szCs w:val="24"/>
        </w:rPr>
        <w:t>.fls</w:t>
      </w:r>
      <w:r w:rsidRPr="0086751C">
        <w:rPr>
          <w:sz w:val="24"/>
          <w:szCs w:val="24"/>
        </w:rPr>
        <w:t xml:space="preserve"> a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DDD" w:rsidRPr="004A2D33" w:rsidTr="00712E43">
        <w:tc>
          <w:tcPr>
            <w:tcW w:w="9060" w:type="dxa"/>
          </w:tcPr>
          <w:bookmarkEnd w:id="2"/>
          <w:p w:rsidR="008E0DDD" w:rsidRDefault="008E0DDD" w:rsidP="00712E43">
            <w:pPr>
              <w:rPr>
                <w:color w:val="C00000"/>
              </w:rPr>
            </w:pPr>
            <w:r w:rsidRPr="004A2D33">
              <w:rPr>
                <w:color w:val="C00000"/>
              </w:rPr>
              <w:t>Weiterleitungstabelle:</w:t>
            </w:r>
          </w:p>
          <w:tbl>
            <w:tblPr>
              <w:tblStyle w:val="Tabellenraster"/>
              <w:tblW w:w="9351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870"/>
              <w:gridCol w:w="1871"/>
            </w:tblGrid>
            <w:tr w:rsidR="008E0DDD" w:rsidRPr="004A2D33" w:rsidTr="00712E43">
              <w:tc>
                <w:tcPr>
                  <w:tcW w:w="1870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Router</w:t>
                  </w:r>
                </w:p>
              </w:tc>
              <w:tc>
                <w:tcPr>
                  <w:tcW w:w="1870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Ziel</w:t>
                  </w:r>
                </w:p>
              </w:tc>
              <w:tc>
                <w:tcPr>
                  <w:tcW w:w="1870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Netzmaske</w:t>
                  </w:r>
                </w:p>
              </w:tc>
              <w:tc>
                <w:tcPr>
                  <w:tcW w:w="1870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Nächstes Gateway</w:t>
                  </w:r>
                </w:p>
              </w:tc>
              <w:tc>
                <w:tcPr>
                  <w:tcW w:w="1871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Über Schnittstelle</w:t>
                  </w:r>
                </w:p>
              </w:tc>
            </w:tr>
            <w:tr w:rsidR="008E0DDD" w:rsidRPr="004A2D33" w:rsidTr="00712E43">
              <w:tc>
                <w:tcPr>
                  <w:tcW w:w="1870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A</w:t>
                  </w:r>
                </w:p>
              </w:tc>
              <w:tc>
                <w:tcPr>
                  <w:tcW w:w="1870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192.168.2.0</w:t>
                  </w:r>
                </w:p>
              </w:tc>
              <w:tc>
                <w:tcPr>
                  <w:tcW w:w="1870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255.255.255.0</w:t>
                  </w:r>
                </w:p>
              </w:tc>
              <w:tc>
                <w:tcPr>
                  <w:tcW w:w="1870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3.0.0.1</w:t>
                  </w:r>
                </w:p>
              </w:tc>
              <w:tc>
                <w:tcPr>
                  <w:tcW w:w="1871" w:type="dxa"/>
                </w:tcPr>
                <w:p w:rsidR="008E0DDD" w:rsidRPr="004A2D33" w:rsidRDefault="008E0DDD" w:rsidP="00712E43">
                  <w:pPr>
                    <w:rPr>
                      <w:color w:val="C00000"/>
                    </w:rPr>
                  </w:pPr>
                  <w:r w:rsidRPr="004A2D33">
                    <w:rPr>
                      <w:color w:val="C00000"/>
                    </w:rPr>
                    <w:t>3.0.0.2</w:t>
                  </w:r>
                </w:p>
              </w:tc>
            </w:tr>
          </w:tbl>
          <w:p w:rsidR="008E0DDD" w:rsidRPr="00A25081" w:rsidRDefault="008E0DDD" w:rsidP="00712E43">
            <w:pPr>
              <w:pStyle w:val="Lsung"/>
            </w:pPr>
          </w:p>
        </w:tc>
      </w:tr>
    </w:tbl>
    <w:p w:rsidR="008E0DDD" w:rsidRDefault="008E0DDD" w:rsidP="0097370C">
      <w:pPr>
        <w:spacing w:after="0"/>
        <w:jc w:val="left"/>
      </w:pPr>
    </w:p>
    <w:p w:rsidR="004A2D33" w:rsidRDefault="004A2D33" w:rsidP="005D0C07"/>
    <w:p w:rsidR="004A2D33" w:rsidRDefault="004A2D33" w:rsidP="005D0C07"/>
    <w:bookmarkEnd w:id="0"/>
    <w:p w:rsidR="00361484" w:rsidRPr="00361484" w:rsidRDefault="00361484" w:rsidP="003734E3">
      <w:pPr>
        <w:pStyle w:val="berschrift4"/>
        <w:rPr>
          <w:sz w:val="2"/>
          <w:szCs w:val="2"/>
        </w:rPr>
      </w:pPr>
    </w:p>
    <w:sectPr w:rsidR="00361484" w:rsidRPr="00361484" w:rsidSect="00772804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1C" w:rsidRDefault="00E0111C" w:rsidP="004D1159">
      <w:r>
        <w:separator/>
      </w:r>
    </w:p>
  </w:endnote>
  <w:endnote w:type="continuationSeparator" w:id="0">
    <w:p w:rsidR="00E0111C" w:rsidRDefault="00E0111C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475696">
      <w:rPr>
        <w:noProof/>
        <w:sz w:val="18"/>
        <w:szCs w:val="18"/>
      </w:rPr>
      <w:t>L2 1.6 Lösung Routing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3DC0">
      <w:rPr>
        <w:noProof/>
      </w:rPr>
      <w:t>1</w:t>
    </w:r>
    <w:r>
      <w:rPr>
        <w:noProof/>
      </w:rPr>
      <w:fldChar w:fldCharType="end"/>
    </w:r>
    <w:r>
      <w:t xml:space="preserve"> / </w:t>
    </w:r>
    <w:r w:rsidR="00BD1194">
      <w:rPr>
        <w:noProof/>
      </w:rPr>
      <w:fldChar w:fldCharType="begin"/>
    </w:r>
    <w:r w:rsidR="00BD1194">
      <w:rPr>
        <w:noProof/>
      </w:rPr>
      <w:instrText xml:space="preserve"> NUMPAGES   \* MERGEFORMAT </w:instrText>
    </w:r>
    <w:r w:rsidR="00BD1194">
      <w:rPr>
        <w:noProof/>
      </w:rPr>
      <w:fldChar w:fldCharType="separate"/>
    </w:r>
    <w:r w:rsidR="003E3DC0">
      <w:rPr>
        <w:noProof/>
      </w:rPr>
      <w:t>4</w:t>
    </w:r>
    <w:r w:rsidR="00BD119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7D" w:rsidRPr="008D4672" w:rsidRDefault="00772C7D" w:rsidP="00772C7D">
    <w:pPr>
      <w:pStyle w:val="Fuzeile"/>
      <w:pBdr>
        <w:top w:val="single" w:sz="4" w:space="1" w:color="auto"/>
      </w:pBdr>
      <w:tabs>
        <w:tab w:val="clear" w:pos="9072"/>
        <w:tab w:val="right" w:pos="9070"/>
        <w:tab w:val="right" w:pos="14570"/>
      </w:tabs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475696">
      <w:rPr>
        <w:noProof/>
        <w:sz w:val="18"/>
        <w:szCs w:val="18"/>
      </w:rPr>
      <w:t>L2 1.6 Lösung Routing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3DC0">
      <w:rPr>
        <w:noProof/>
      </w:rPr>
      <w:t>2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E3DC0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7D" w:rsidRPr="008D4672" w:rsidRDefault="00772C7D" w:rsidP="00772C7D">
    <w:pPr>
      <w:pStyle w:val="Fuzeile"/>
      <w:pBdr>
        <w:top w:val="single" w:sz="4" w:space="1" w:color="auto"/>
      </w:pBdr>
      <w:tabs>
        <w:tab w:val="clear" w:pos="9072"/>
        <w:tab w:val="right" w:pos="9070"/>
        <w:tab w:val="right" w:pos="14570"/>
      </w:tabs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475696">
      <w:rPr>
        <w:noProof/>
        <w:sz w:val="18"/>
        <w:szCs w:val="18"/>
      </w:rPr>
      <w:t>L2 1.6 Lösung Routing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2D5F">
      <w:rPr>
        <w:noProof/>
      </w:rPr>
      <w:t>4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62D5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1C" w:rsidRDefault="00E0111C" w:rsidP="004D1159">
      <w:r>
        <w:separator/>
      </w:r>
    </w:p>
  </w:footnote>
  <w:footnote w:type="continuationSeparator" w:id="0">
    <w:p w:rsidR="00E0111C" w:rsidRDefault="00E0111C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BD1194" w:rsidP="008D4672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3E3DC0">
      <w:rPr>
        <w:noProof/>
      </w:rPr>
      <w:t>Zentrale Bestandteile eines Netzwerks</w:t>
    </w:r>
    <w:r>
      <w:rPr>
        <w:noProof/>
      </w:rPr>
      <w:fldChar w:fldCharType="end"/>
    </w:r>
    <w:r w:rsidR="00870288">
      <w:rPr>
        <w:noProof/>
      </w:rPr>
      <w:tab/>
    </w:r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3E3DC0">
      <w:rPr>
        <w:noProof/>
      </w:rPr>
      <w:t>1.6</w:t>
    </w:r>
    <w:r w:rsidR="0087028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7D" w:rsidRDefault="00772C7D" w:rsidP="00772C7D">
    <w:pPr>
      <w:pStyle w:val="Kopfzeile"/>
      <w:pBdr>
        <w:bottom w:val="single" w:sz="4" w:space="1" w:color="auto"/>
      </w:pBdr>
      <w:tabs>
        <w:tab w:val="clear" w:pos="9072"/>
        <w:tab w:val="left" w:pos="13892"/>
      </w:tabs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3E3DC0">
      <w:rPr>
        <w:noProof/>
      </w:rPr>
      <w:t>Zentrale Bestandteile eines Netzwerks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AB </w:t>
    </w:r>
    <w:r>
      <w:rPr>
        <w:noProof/>
      </w:rPr>
      <w:fldChar w:fldCharType="begin"/>
    </w:r>
    <w:r>
      <w:rPr>
        <w:noProof/>
      </w:rPr>
      <w:instrText xml:space="preserve"> STYLEREF  "Überschrift 2" \r  \* MERGEFORMAT </w:instrText>
    </w:r>
    <w:r>
      <w:rPr>
        <w:noProof/>
      </w:rPr>
      <w:fldChar w:fldCharType="separate"/>
    </w:r>
    <w:r w:rsidR="003E3DC0">
      <w:rPr>
        <w:noProof/>
      </w:rPr>
      <w:t>1.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7D" w:rsidRDefault="00772C7D" w:rsidP="00772C7D">
    <w:pPr>
      <w:pStyle w:val="Kopfzeile"/>
      <w:pBdr>
        <w:bottom w:val="single" w:sz="4" w:space="1" w:color="auto"/>
      </w:pBdr>
      <w:tabs>
        <w:tab w:val="clear" w:pos="9072"/>
        <w:tab w:val="right" w:pos="9070"/>
        <w:tab w:val="left" w:pos="13892"/>
      </w:tabs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662D5F">
      <w:rPr>
        <w:noProof/>
      </w:rPr>
      <w:t>Zentrale Bestandteile eines Netzwerks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AB </w:t>
    </w:r>
    <w:r>
      <w:rPr>
        <w:noProof/>
      </w:rPr>
      <w:fldChar w:fldCharType="begin"/>
    </w:r>
    <w:r>
      <w:rPr>
        <w:noProof/>
      </w:rPr>
      <w:instrText xml:space="preserve"> STYLEREF  "Überschrift 2" \r  \* MERGEFORMAT </w:instrText>
    </w:r>
    <w:r>
      <w:rPr>
        <w:noProof/>
      </w:rPr>
      <w:fldChar w:fldCharType="separate"/>
    </w:r>
    <w:r w:rsidR="00662D5F">
      <w:rPr>
        <w:noProof/>
      </w:rPr>
      <w:t>1.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0414"/>
    <w:multiLevelType w:val="hybridMultilevel"/>
    <w:tmpl w:val="3C76F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05AED"/>
    <w:multiLevelType w:val="multilevel"/>
    <w:tmpl w:val="3C76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F67E89"/>
    <w:multiLevelType w:val="multilevel"/>
    <w:tmpl w:val="B21459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2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4"/>
  </w:num>
  <w:num w:numId="4">
    <w:abstractNumId w:val="2"/>
  </w:num>
  <w:num w:numId="5">
    <w:abstractNumId w:val="12"/>
  </w:num>
  <w:num w:numId="6">
    <w:abstractNumId w:val="19"/>
  </w:num>
  <w:num w:numId="7">
    <w:abstractNumId w:val="5"/>
  </w:num>
  <w:num w:numId="8">
    <w:abstractNumId w:val="3"/>
  </w:num>
  <w:num w:numId="9">
    <w:abstractNumId w:val="10"/>
  </w:num>
  <w:num w:numId="10">
    <w:abstractNumId w:val="24"/>
  </w:num>
  <w:num w:numId="11">
    <w:abstractNumId w:val="23"/>
  </w:num>
  <w:num w:numId="12">
    <w:abstractNumId w:val="26"/>
  </w:num>
  <w:num w:numId="13">
    <w:abstractNumId w:val="14"/>
  </w:num>
  <w:num w:numId="14">
    <w:abstractNumId w:val="13"/>
  </w:num>
  <w:num w:numId="15">
    <w:abstractNumId w:val="22"/>
  </w:num>
  <w:num w:numId="16">
    <w:abstractNumId w:val="17"/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2"/>
    </w:lvlOverride>
  </w:num>
  <w:num w:numId="19">
    <w:abstractNumId w:val="23"/>
    <w:lvlOverride w:ilvl="0">
      <w:startOverride w:val="1"/>
    </w:lvlOverride>
    <w:lvlOverride w:ilvl="1">
      <w:startOverride w:val="3"/>
    </w:lvlOverride>
  </w:num>
  <w:num w:numId="20">
    <w:abstractNumId w:val="18"/>
  </w:num>
  <w:num w:numId="21">
    <w:abstractNumId w:val="16"/>
  </w:num>
  <w:num w:numId="22">
    <w:abstractNumId w:val="1"/>
  </w:num>
  <w:num w:numId="23">
    <w:abstractNumId w:val="6"/>
  </w:num>
  <w:num w:numId="24">
    <w:abstractNumId w:val="11"/>
  </w:num>
  <w:num w:numId="25">
    <w:abstractNumId w:val="9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4"/>
    </w:lvlOverride>
  </w:num>
  <w:num w:numId="28">
    <w:abstractNumId w:val="23"/>
    <w:lvlOverride w:ilvl="0">
      <w:startOverride w:val="1"/>
    </w:lvlOverride>
    <w:lvlOverride w:ilvl="1">
      <w:startOverride w:val="5"/>
    </w:lvlOverride>
  </w:num>
  <w:num w:numId="29">
    <w:abstractNumId w:val="23"/>
    <w:lvlOverride w:ilvl="0">
      <w:startOverride w:val="1"/>
    </w:lvlOverride>
    <w:lvlOverride w:ilvl="1">
      <w:startOverride w:val="6"/>
    </w:lvlOverride>
  </w:num>
  <w:num w:numId="30">
    <w:abstractNumId w:val="7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E5"/>
    <w:rsid w:val="00002D85"/>
    <w:rsid w:val="000154D5"/>
    <w:rsid w:val="000322BC"/>
    <w:rsid w:val="00040026"/>
    <w:rsid w:val="000406DF"/>
    <w:rsid w:val="00055889"/>
    <w:rsid w:val="0006183A"/>
    <w:rsid w:val="00070ED6"/>
    <w:rsid w:val="0007404A"/>
    <w:rsid w:val="000908D6"/>
    <w:rsid w:val="00092A34"/>
    <w:rsid w:val="00094FF8"/>
    <w:rsid w:val="000A2A25"/>
    <w:rsid w:val="000A30C8"/>
    <w:rsid w:val="000A558B"/>
    <w:rsid w:val="000A784D"/>
    <w:rsid w:val="000B76EF"/>
    <w:rsid w:val="000C0818"/>
    <w:rsid w:val="000C5EE3"/>
    <w:rsid w:val="000C7BD4"/>
    <w:rsid w:val="000E3A2B"/>
    <w:rsid w:val="001055C8"/>
    <w:rsid w:val="0011226A"/>
    <w:rsid w:val="00120A7E"/>
    <w:rsid w:val="00150F6C"/>
    <w:rsid w:val="00155B77"/>
    <w:rsid w:val="00162B21"/>
    <w:rsid w:val="0016310D"/>
    <w:rsid w:val="00165FDB"/>
    <w:rsid w:val="001743BC"/>
    <w:rsid w:val="00174C5D"/>
    <w:rsid w:val="00185697"/>
    <w:rsid w:val="001C5E06"/>
    <w:rsid w:val="001C63EC"/>
    <w:rsid w:val="001E7E96"/>
    <w:rsid w:val="001F155C"/>
    <w:rsid w:val="001F2473"/>
    <w:rsid w:val="00200A24"/>
    <w:rsid w:val="00223BA6"/>
    <w:rsid w:val="00232034"/>
    <w:rsid w:val="00272455"/>
    <w:rsid w:val="002909D7"/>
    <w:rsid w:val="00293368"/>
    <w:rsid w:val="002B00A0"/>
    <w:rsid w:val="002B0CB0"/>
    <w:rsid w:val="002B7940"/>
    <w:rsid w:val="002D3954"/>
    <w:rsid w:val="002D69EA"/>
    <w:rsid w:val="002E4AB3"/>
    <w:rsid w:val="002E5812"/>
    <w:rsid w:val="002F602C"/>
    <w:rsid w:val="002F6885"/>
    <w:rsid w:val="00312D7C"/>
    <w:rsid w:val="0032756E"/>
    <w:rsid w:val="0033652A"/>
    <w:rsid w:val="00341F64"/>
    <w:rsid w:val="00361484"/>
    <w:rsid w:val="003734E3"/>
    <w:rsid w:val="003A299F"/>
    <w:rsid w:val="003A308C"/>
    <w:rsid w:val="003A5506"/>
    <w:rsid w:val="003C687F"/>
    <w:rsid w:val="003D3169"/>
    <w:rsid w:val="003D3A67"/>
    <w:rsid w:val="003D4D0B"/>
    <w:rsid w:val="003D6F47"/>
    <w:rsid w:val="003E3DC0"/>
    <w:rsid w:val="003F2B97"/>
    <w:rsid w:val="003F64B5"/>
    <w:rsid w:val="00404D4A"/>
    <w:rsid w:val="00431325"/>
    <w:rsid w:val="00441A9A"/>
    <w:rsid w:val="00450222"/>
    <w:rsid w:val="00470445"/>
    <w:rsid w:val="00475696"/>
    <w:rsid w:val="00483F44"/>
    <w:rsid w:val="004849EC"/>
    <w:rsid w:val="00496977"/>
    <w:rsid w:val="004A2D33"/>
    <w:rsid w:val="004B3316"/>
    <w:rsid w:val="004D1159"/>
    <w:rsid w:val="004F0D86"/>
    <w:rsid w:val="004F2ED2"/>
    <w:rsid w:val="00506C74"/>
    <w:rsid w:val="005303DC"/>
    <w:rsid w:val="00554FD7"/>
    <w:rsid w:val="00560438"/>
    <w:rsid w:val="005A1BE5"/>
    <w:rsid w:val="005B3523"/>
    <w:rsid w:val="005B54C4"/>
    <w:rsid w:val="005B5710"/>
    <w:rsid w:val="005B660A"/>
    <w:rsid w:val="005B796F"/>
    <w:rsid w:val="005C0154"/>
    <w:rsid w:val="005C51C0"/>
    <w:rsid w:val="005C5A94"/>
    <w:rsid w:val="005C77F4"/>
    <w:rsid w:val="005D0C07"/>
    <w:rsid w:val="005D1F60"/>
    <w:rsid w:val="005D2647"/>
    <w:rsid w:val="005D31D5"/>
    <w:rsid w:val="005D7011"/>
    <w:rsid w:val="005E1BD3"/>
    <w:rsid w:val="005E2BAB"/>
    <w:rsid w:val="005F0A00"/>
    <w:rsid w:val="00600836"/>
    <w:rsid w:val="00603273"/>
    <w:rsid w:val="00615E12"/>
    <w:rsid w:val="00633D62"/>
    <w:rsid w:val="00636F5B"/>
    <w:rsid w:val="00662D5F"/>
    <w:rsid w:val="00665DE6"/>
    <w:rsid w:val="006926BE"/>
    <w:rsid w:val="00694738"/>
    <w:rsid w:val="006979D5"/>
    <w:rsid w:val="006A23FF"/>
    <w:rsid w:val="006C17E2"/>
    <w:rsid w:val="006C18B0"/>
    <w:rsid w:val="006E6D84"/>
    <w:rsid w:val="00702F44"/>
    <w:rsid w:val="00724D7E"/>
    <w:rsid w:val="007351AA"/>
    <w:rsid w:val="0074728F"/>
    <w:rsid w:val="00760F9C"/>
    <w:rsid w:val="00772804"/>
    <w:rsid w:val="00772C7D"/>
    <w:rsid w:val="00773965"/>
    <w:rsid w:val="00795D23"/>
    <w:rsid w:val="007A1D50"/>
    <w:rsid w:val="007C2ADE"/>
    <w:rsid w:val="007D01BC"/>
    <w:rsid w:val="007D123A"/>
    <w:rsid w:val="007D2799"/>
    <w:rsid w:val="007D4630"/>
    <w:rsid w:val="007E1E3A"/>
    <w:rsid w:val="007E2939"/>
    <w:rsid w:val="00802F80"/>
    <w:rsid w:val="008309FA"/>
    <w:rsid w:val="00831494"/>
    <w:rsid w:val="008524D3"/>
    <w:rsid w:val="00853748"/>
    <w:rsid w:val="008542BF"/>
    <w:rsid w:val="0086751C"/>
    <w:rsid w:val="00870288"/>
    <w:rsid w:val="00871A50"/>
    <w:rsid w:val="008879DD"/>
    <w:rsid w:val="00892678"/>
    <w:rsid w:val="008A0C50"/>
    <w:rsid w:val="008B0FA0"/>
    <w:rsid w:val="008D303D"/>
    <w:rsid w:val="008D4672"/>
    <w:rsid w:val="008E0DDD"/>
    <w:rsid w:val="008E3865"/>
    <w:rsid w:val="008F5F8E"/>
    <w:rsid w:val="00930234"/>
    <w:rsid w:val="00936E11"/>
    <w:rsid w:val="009606DD"/>
    <w:rsid w:val="0097370C"/>
    <w:rsid w:val="00975E46"/>
    <w:rsid w:val="00976050"/>
    <w:rsid w:val="00984E1F"/>
    <w:rsid w:val="009917FF"/>
    <w:rsid w:val="009968A6"/>
    <w:rsid w:val="009A09DC"/>
    <w:rsid w:val="009B6FE4"/>
    <w:rsid w:val="009D55ED"/>
    <w:rsid w:val="009E1AA9"/>
    <w:rsid w:val="009E73A0"/>
    <w:rsid w:val="009F132F"/>
    <w:rsid w:val="00A25081"/>
    <w:rsid w:val="00A30E1A"/>
    <w:rsid w:val="00A37D9B"/>
    <w:rsid w:val="00A612E2"/>
    <w:rsid w:val="00A76371"/>
    <w:rsid w:val="00A765AF"/>
    <w:rsid w:val="00A7701D"/>
    <w:rsid w:val="00A84C4F"/>
    <w:rsid w:val="00A86370"/>
    <w:rsid w:val="00AB231F"/>
    <w:rsid w:val="00AD10AF"/>
    <w:rsid w:val="00AE0B28"/>
    <w:rsid w:val="00AE4F91"/>
    <w:rsid w:val="00AE53C8"/>
    <w:rsid w:val="00AE7E0D"/>
    <w:rsid w:val="00B139F9"/>
    <w:rsid w:val="00B155A8"/>
    <w:rsid w:val="00B16B0C"/>
    <w:rsid w:val="00B22ECF"/>
    <w:rsid w:val="00B741EC"/>
    <w:rsid w:val="00B8055C"/>
    <w:rsid w:val="00B81751"/>
    <w:rsid w:val="00B83B46"/>
    <w:rsid w:val="00B90FAD"/>
    <w:rsid w:val="00B96369"/>
    <w:rsid w:val="00BB57AF"/>
    <w:rsid w:val="00BD1194"/>
    <w:rsid w:val="00BD15CD"/>
    <w:rsid w:val="00BD7830"/>
    <w:rsid w:val="00BF2B0E"/>
    <w:rsid w:val="00BF6A84"/>
    <w:rsid w:val="00C018A1"/>
    <w:rsid w:val="00C24D7A"/>
    <w:rsid w:val="00C24DB2"/>
    <w:rsid w:val="00C30050"/>
    <w:rsid w:val="00C40B0A"/>
    <w:rsid w:val="00C433AF"/>
    <w:rsid w:val="00C62974"/>
    <w:rsid w:val="00C731A3"/>
    <w:rsid w:val="00C74834"/>
    <w:rsid w:val="00C76FA3"/>
    <w:rsid w:val="00C8339F"/>
    <w:rsid w:val="00C87EE5"/>
    <w:rsid w:val="00CC0CA5"/>
    <w:rsid w:val="00CC38D7"/>
    <w:rsid w:val="00CE7424"/>
    <w:rsid w:val="00CF147C"/>
    <w:rsid w:val="00CF669B"/>
    <w:rsid w:val="00D05567"/>
    <w:rsid w:val="00D22B8F"/>
    <w:rsid w:val="00D668E4"/>
    <w:rsid w:val="00D74FE7"/>
    <w:rsid w:val="00D80A2A"/>
    <w:rsid w:val="00D8373C"/>
    <w:rsid w:val="00DC6DC1"/>
    <w:rsid w:val="00DE07A6"/>
    <w:rsid w:val="00DF4ED5"/>
    <w:rsid w:val="00DF70C0"/>
    <w:rsid w:val="00E0111C"/>
    <w:rsid w:val="00E24B51"/>
    <w:rsid w:val="00E3066C"/>
    <w:rsid w:val="00E3107A"/>
    <w:rsid w:val="00E3519B"/>
    <w:rsid w:val="00E41128"/>
    <w:rsid w:val="00E457CD"/>
    <w:rsid w:val="00E54C55"/>
    <w:rsid w:val="00E617DB"/>
    <w:rsid w:val="00E76AE2"/>
    <w:rsid w:val="00E77385"/>
    <w:rsid w:val="00EC614C"/>
    <w:rsid w:val="00EE198C"/>
    <w:rsid w:val="00EE1B65"/>
    <w:rsid w:val="00EE67C0"/>
    <w:rsid w:val="00EE782C"/>
    <w:rsid w:val="00F06D08"/>
    <w:rsid w:val="00F21651"/>
    <w:rsid w:val="00F30725"/>
    <w:rsid w:val="00F33583"/>
    <w:rsid w:val="00F81117"/>
    <w:rsid w:val="00FC754D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DD281B-9AD6-4A28-8D74-F4E6551A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3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E71A-53B7-4F39-A53A-B9A9924A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9D29E-D2E8-46FC-81C8-610E8495A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EC0E1-563E-4562-8E6A-40E1F91E4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0C2F4-75A0-4807-A467-893BFDE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0</cp:revision>
  <cp:lastPrinted>2018-09-19T12:20:00Z</cp:lastPrinted>
  <dcterms:created xsi:type="dcterms:W3CDTF">2018-09-20T08:56:00Z</dcterms:created>
  <dcterms:modified xsi:type="dcterms:W3CDTF">2018-10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